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2C5C3" w14:textId="77777777" w:rsidR="001A4F6E" w:rsidRDefault="001A4F6E" w:rsidP="001A4F6E">
      <w:pPr>
        <w:pStyle w:val="Heading1"/>
      </w:pPr>
      <w:r>
        <w:rPr>
          <w:noProof/>
        </w:rPr>
        <w:drawing>
          <wp:inline distT="0" distB="0" distL="0" distR="0" wp14:anchorId="157CC835" wp14:editId="6F1960BC">
            <wp:extent cx="1293854" cy="453989"/>
            <wp:effectExtent l="0" t="0" r="1905" b="3810"/>
            <wp:docPr id="4" name="Picture 4" descr="Macintosh HD:Users:Amit:Progs:ExcelerateLive:HTML: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it:Progs:ExcelerateLive:HTML: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54" cy="4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A063DD">
        <w:tab/>
      </w:r>
      <w:r w:rsidR="00A063DD">
        <w:tab/>
        <w:t xml:space="preserve">        </w:t>
      </w:r>
      <w:proofErr w:type="spellStart"/>
      <w:r>
        <w:t>Excelerate</w:t>
      </w:r>
      <w:proofErr w:type="spellEnd"/>
      <w:r>
        <w:t xml:space="preserve"> Lesson Plan</w:t>
      </w:r>
    </w:p>
    <w:p w14:paraId="0DA9A21C" w14:textId="77777777" w:rsidR="00A063DD" w:rsidRDefault="00A063DD" w:rsidP="00A063DD"/>
    <w:p w14:paraId="3FBCBE99" w14:textId="77777777" w:rsidR="00A063DD" w:rsidRDefault="00A063DD" w:rsidP="00A063DD">
      <w:r>
        <w:tab/>
      </w:r>
      <w:r>
        <w:tab/>
      </w:r>
    </w:p>
    <w:p w14:paraId="6D84C9BD" w14:textId="72656675" w:rsidR="00A063DD" w:rsidRPr="008A13B1" w:rsidRDefault="00583C48" w:rsidP="008A13B1">
      <w:pPr>
        <w:jc w:val="center"/>
        <w:rPr>
          <w:rFonts w:ascii="Times New Roman" w:hAnsi="Times New Roman" w:cs="Times New Roman"/>
          <w:b/>
          <w:color w:val="548DD4" w:themeColor="text2" w:themeTint="99"/>
          <w:sz w:val="44"/>
        </w:rPr>
      </w:pPr>
      <w:r>
        <w:rPr>
          <w:rFonts w:ascii="Times New Roman" w:hAnsi="Times New Roman" w:cs="Times New Roman"/>
          <w:b/>
          <w:color w:val="548DD4" w:themeColor="text2" w:themeTint="99"/>
          <w:sz w:val="44"/>
        </w:rPr>
        <w:t>Functions</w:t>
      </w:r>
    </w:p>
    <w:p w14:paraId="1A3C4702" w14:textId="35C0E7A8" w:rsidR="00A063DD" w:rsidRDefault="008D657D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  <w:r w:rsidRPr="008D657D"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  <w:t>About These Problems</w:t>
      </w:r>
    </w:p>
    <w:p w14:paraId="78FF7AE1" w14:textId="276B89E3" w:rsidR="008D657D" w:rsidRPr="007E7FFB" w:rsidRDefault="00583C48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The easiest way to think about a function is a black box that takes a number as an input and produces a number as an output. </w:t>
      </w:r>
      <w:r w:rsidR="00CE535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More often then not these problems will either be </w:t>
      </w:r>
      <w:r w:rsidR="003F174D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linear functions and you will be asked to plug in a value for x. Other times they will be some function that they have created and you have to fill in the blanks.</w:t>
      </w:r>
    </w:p>
    <w:p w14:paraId="4D0F5294" w14:textId="77777777" w:rsidR="008A13B1" w:rsidRPr="008A13B1" w:rsidRDefault="008A13B1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16FEC7B1" w14:textId="20C87CF6" w:rsidR="009C585D" w:rsidRDefault="00693E2B" w:rsidP="007A2CC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Q</w:t>
      </w: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uestion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CB5B6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r w:rsidR="003F174D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Function </w:t>
      </w:r>
      <w:proofErr w:type="gramStart"/>
      <w:r w:rsidR="003F174D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F(</w:t>
      </w:r>
      <w:proofErr w:type="gramEnd"/>
      <w:r w:rsidR="003F174D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x) has the following table.</w:t>
      </w:r>
    </w:p>
    <w:p w14:paraId="7A260CDD" w14:textId="13874B46" w:rsidR="003F174D" w:rsidRDefault="003F174D" w:rsidP="007A2CC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proofErr w:type="gramStart"/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x</w:t>
      </w:r>
      <w:proofErr w:type="gramEnd"/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| y</w:t>
      </w:r>
    </w:p>
    <w:p w14:paraId="51646519" w14:textId="0D7D68CF" w:rsidR="003F174D" w:rsidRDefault="003F174D" w:rsidP="007A2CC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  <w:t>1 | 2</w:t>
      </w:r>
    </w:p>
    <w:p w14:paraId="485F7214" w14:textId="3AA9ED78" w:rsidR="003F174D" w:rsidRDefault="003F174D" w:rsidP="007A2CC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  <w:t>2 | 5</w:t>
      </w:r>
    </w:p>
    <w:p w14:paraId="4D8031D5" w14:textId="3CF33A62" w:rsidR="007F4429" w:rsidRDefault="003F174D" w:rsidP="007A2CC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  <w:t>3 | 10</w:t>
      </w:r>
    </w:p>
    <w:p w14:paraId="2407E2BF" w14:textId="57FF2E15" w:rsidR="003F174D" w:rsidRDefault="003F174D" w:rsidP="007A2CC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  <w:t>4 | x</w:t>
      </w:r>
    </w:p>
    <w:p w14:paraId="5D927E2B" w14:textId="7397BC22" w:rsidR="003F174D" w:rsidRPr="007E7FFB" w:rsidRDefault="003F174D" w:rsidP="007A2CC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  <w:t>5 | 26</w:t>
      </w:r>
    </w:p>
    <w:p w14:paraId="4FEB7E68" w14:textId="77777777" w:rsidR="005F71C1" w:rsidRPr="00693E2B" w:rsidRDefault="005F71C1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</w:p>
    <w:p w14:paraId="31FD2811" w14:textId="2BEE7070" w:rsidR="00693E2B" w:rsidRPr="00693E2B" w:rsidRDefault="003F174D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17</w:t>
      </w:r>
    </w:p>
    <w:p w14:paraId="41369478" w14:textId="70640765" w:rsidR="009C585D" w:rsidRPr="00693E2B" w:rsidRDefault="003F174D" w:rsidP="009C585D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19</w:t>
      </w:r>
    </w:p>
    <w:p w14:paraId="65EA8713" w14:textId="7147C606" w:rsidR="009C585D" w:rsidRPr="00693E2B" w:rsidRDefault="003F174D" w:rsidP="009C585D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27</w:t>
      </w:r>
    </w:p>
    <w:p w14:paraId="086DEDC0" w14:textId="253C8326" w:rsidR="003C3DD0" w:rsidRPr="009C585D" w:rsidRDefault="003F174D" w:rsidP="003C3DD0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30</w:t>
      </w:r>
    </w:p>
    <w:p w14:paraId="4D6F7766" w14:textId="569B92AD" w:rsidR="009C585D" w:rsidRPr="00693E2B" w:rsidRDefault="003F174D" w:rsidP="009C585D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25</w:t>
      </w:r>
    </w:p>
    <w:p w14:paraId="4F136092" w14:textId="458C0223" w:rsidR="009C585D" w:rsidRDefault="00693E2B" w:rsidP="007E7FFB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Answer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7F4429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1</w:t>
      </w:r>
      <w:r w:rsidR="008A13B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: </w:t>
      </w:r>
      <w:r w:rsidR="003F174D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Doing a quit plot of the function you can tell it is not linear and seems to be increasing at a faster rate. Looking at the table you know the value must be between 10 and 26 so you narrow the answer down to 17 and 19.</w:t>
      </w:r>
    </w:p>
    <w:p w14:paraId="01A22C59" w14:textId="77777777" w:rsidR="003F174D" w:rsidRDefault="003F174D" w:rsidP="007E7FFB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4EE33F59" w14:textId="77777777" w:rsidR="003F174D" w:rsidRDefault="003F174D" w:rsidP="007E7FFB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Now looking closely at the values they all seem to be a square with 1 added to it. </w:t>
      </w:r>
    </w:p>
    <w:p w14:paraId="57C03BC3" w14:textId="07A970DA" w:rsidR="003F174D" w:rsidRDefault="003F174D" w:rsidP="007E7FFB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proofErr w:type="gramStart"/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F(</w:t>
      </w:r>
      <w:proofErr w:type="gramEnd"/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1) = 1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  <w:vertAlign w:val="superscript"/>
        </w:rPr>
        <w:t>2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+ 1 = 2</w:t>
      </w:r>
    </w:p>
    <w:p w14:paraId="273ACE36" w14:textId="5791990D" w:rsidR="003F174D" w:rsidRPr="003F174D" w:rsidRDefault="003F174D" w:rsidP="007E7FFB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proofErr w:type="gramStart"/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F(</w:t>
      </w:r>
      <w:proofErr w:type="gramEnd"/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3) = 3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  <w:vertAlign w:val="superscript"/>
        </w:rPr>
        <w:t>2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+ 1 = 10</w:t>
      </w:r>
    </w:p>
    <w:p w14:paraId="079340B7" w14:textId="6EF9BEBE" w:rsidR="00CB5B61" w:rsidRDefault="003F174D" w:rsidP="007E7FFB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proofErr w:type="gramStart"/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F(</w:t>
      </w:r>
      <w:proofErr w:type="gramEnd"/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4) = 4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  <w:vertAlign w:val="superscript"/>
        </w:rPr>
        <w:t>2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+ 1 = 17</w:t>
      </w:r>
    </w:p>
    <w:p w14:paraId="7E1768F8" w14:textId="77777777" w:rsidR="003F174D" w:rsidRDefault="003F174D" w:rsidP="007E7FFB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6322EC4D" w14:textId="4DD029B4" w:rsidR="003F174D" w:rsidRPr="003F174D" w:rsidRDefault="003F174D" w:rsidP="007E7FFB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lastRenderedPageBreak/>
        <w:t>The answer is 17. The key to solving these problems is intuition. Don't feel discouraged if they do not come easily at first.</w:t>
      </w:r>
      <w:bookmarkStart w:id="0" w:name="_GoBack"/>
      <w:bookmarkEnd w:id="0"/>
    </w:p>
    <w:p w14:paraId="4A4013FB" w14:textId="77777777" w:rsidR="00B11AF4" w:rsidRDefault="00B11AF4" w:rsidP="00693E2B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2AD0E76C" w14:textId="77777777" w:rsidR="00693E2B" w:rsidRDefault="00693E2B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</w:p>
    <w:p w14:paraId="306BE1C4" w14:textId="77777777" w:rsidR="008D657D" w:rsidRPr="00A063DD" w:rsidRDefault="008D657D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sectPr w:rsidR="008D657D" w:rsidRPr="00A063DD" w:rsidSect="001A4F6E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6A58" w14:textId="77777777" w:rsidR="00CE535F" w:rsidRDefault="00CE535F" w:rsidP="001A4F6E">
      <w:r>
        <w:separator/>
      </w:r>
    </w:p>
  </w:endnote>
  <w:endnote w:type="continuationSeparator" w:id="0">
    <w:p w14:paraId="27F0CB33" w14:textId="77777777" w:rsidR="00CE535F" w:rsidRDefault="00CE535F" w:rsidP="001A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0F113" w14:textId="77777777" w:rsidR="00CE535F" w:rsidRDefault="00CE535F" w:rsidP="001A4F6E">
      <w:r>
        <w:separator/>
      </w:r>
    </w:p>
  </w:footnote>
  <w:footnote w:type="continuationSeparator" w:id="0">
    <w:p w14:paraId="38595943" w14:textId="77777777" w:rsidR="00CE535F" w:rsidRDefault="00CE535F" w:rsidP="001A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B742D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326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F65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DD"/>
    <w:rsid w:val="001A4F6E"/>
    <w:rsid w:val="002A01C3"/>
    <w:rsid w:val="002A2552"/>
    <w:rsid w:val="002B7211"/>
    <w:rsid w:val="002D7E63"/>
    <w:rsid w:val="003C3DD0"/>
    <w:rsid w:val="003F174D"/>
    <w:rsid w:val="00583C48"/>
    <w:rsid w:val="005F71C1"/>
    <w:rsid w:val="006134B9"/>
    <w:rsid w:val="00693E2B"/>
    <w:rsid w:val="006D2471"/>
    <w:rsid w:val="00723171"/>
    <w:rsid w:val="007A2CCB"/>
    <w:rsid w:val="007E7FFB"/>
    <w:rsid w:val="007F4429"/>
    <w:rsid w:val="00895F52"/>
    <w:rsid w:val="008A13B1"/>
    <w:rsid w:val="008D657D"/>
    <w:rsid w:val="00905E04"/>
    <w:rsid w:val="00955197"/>
    <w:rsid w:val="0098596C"/>
    <w:rsid w:val="009C585D"/>
    <w:rsid w:val="009D38A5"/>
    <w:rsid w:val="00A063DD"/>
    <w:rsid w:val="00AE47B4"/>
    <w:rsid w:val="00B11AF4"/>
    <w:rsid w:val="00B350C9"/>
    <w:rsid w:val="00BC39B8"/>
    <w:rsid w:val="00C86A14"/>
    <w:rsid w:val="00CB183F"/>
    <w:rsid w:val="00CB5B61"/>
    <w:rsid w:val="00CE2EF0"/>
    <w:rsid w:val="00CE535F"/>
    <w:rsid w:val="00F04979"/>
    <w:rsid w:val="00F1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BA2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FFD6729-A7D5-7749-8854-BEAD6607A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7</Words>
  <Characters>895</Characters>
  <Application>Microsoft Macintosh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 Patankar</dc:creator>
  <cp:keywords/>
  <cp:lastModifiedBy>Amit  Patankar</cp:lastModifiedBy>
  <cp:revision>3</cp:revision>
  <cp:lastPrinted>2015-02-11T15:30:00Z</cp:lastPrinted>
  <dcterms:created xsi:type="dcterms:W3CDTF">2015-02-11T15:46:00Z</dcterms:created>
  <dcterms:modified xsi:type="dcterms:W3CDTF">2015-02-11T15:51:00Z</dcterms:modified>
</cp:coreProperties>
</file>